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6E0EFB" w:rsidRDefault="006E0EFB" w:rsidP="006E0EFB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bookmarkStart w:id="0" w:name="_GoBack"/>
                  <w:bookmarkEnd w:id="0"/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D3015E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09" w:rsidRDefault="001F7709">
      <w:r>
        <w:separator/>
      </w:r>
    </w:p>
  </w:endnote>
  <w:endnote w:type="continuationSeparator" w:id="0">
    <w:p w:rsidR="001F7709" w:rsidRDefault="001F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09" w:rsidRDefault="001F7709">
      <w:r>
        <w:separator/>
      </w:r>
    </w:p>
  </w:footnote>
  <w:footnote w:type="continuationSeparator" w:id="0">
    <w:p w:rsidR="001F7709" w:rsidRDefault="001F7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E5278"/>
    <w:rsid w:val="001F04C3"/>
    <w:rsid w:val="001F4F6A"/>
    <w:rsid w:val="001F7709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170CA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E0EFB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05A6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15E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DE3FE"/>
  <w15:docId w15:val="{B0BACB70-492F-47B6-97F6-695D07E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2F9F-3BC3-4550-9162-26037E8C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4</cp:revision>
  <cp:lastPrinted>2022-10-13T07:44:00Z</cp:lastPrinted>
  <dcterms:created xsi:type="dcterms:W3CDTF">2024-06-11T03:19:00Z</dcterms:created>
  <dcterms:modified xsi:type="dcterms:W3CDTF">2024-06-15T07:30:00Z</dcterms:modified>
</cp:coreProperties>
</file>